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6209A" w:rsidR="00A432BF" w:rsidP="007C08FC" w:rsidRDefault="00A432BF" w14:paraId="672A6659" w14:textId="77777777">
      <w:pPr>
        <w:spacing w:line="240" w:lineRule="exact"/>
        <w:ind w:right="471"/>
        <w:rPr>
          <w:rFonts w:ascii="Trebuchet MS" w:hAnsi="Trebuchet MS"/>
          <w:vanish/>
        </w:rPr>
      </w:pPr>
    </w:p>
    <w:p w:rsidR="00A432BF" w:rsidRDefault="00A432BF" w14:paraId="0A37501D" w14:textId="77777777">
      <w:pPr>
        <w:spacing w:line="240" w:lineRule="exact"/>
        <w:rPr>
          <w:vanish/>
        </w:rPr>
      </w:pPr>
    </w:p>
    <w:p w:rsidRPr="002115A0" w:rsidR="006B6893" w:rsidP="006B6893" w:rsidRDefault="006B6893" w14:paraId="5DAB6C7B" w14:textId="77777777">
      <w:pPr>
        <w:framePr w:w="3119" w:h="1928" w:wrap="around" w:hAnchor="page" w:vAnchor="text" w:x="8001" w:y="1" w:hRule="exact"/>
        <w:jc w:val="right"/>
        <w:rPr>
          <w:rFonts w:ascii="Arial" w:hAnsi="Arial" w:cs="Arial"/>
        </w:rPr>
      </w:pPr>
    </w:p>
    <w:p w:rsidRPr="0076209A" w:rsidR="006B6893" w:rsidP="006B6893" w:rsidRDefault="006B6893" w14:paraId="02EB378F" w14:textId="77777777">
      <w:pPr>
        <w:framePr w:w="3119" w:h="1928" w:wrap="around" w:hAnchor="page" w:vAnchor="text" w:x="8001" w:y="1" w:hRule="exact"/>
        <w:jc w:val="right"/>
        <w:rPr>
          <w:rFonts w:ascii="Trebuchet MS" w:hAnsi="Trebuchet MS"/>
          <w:sz w:val="20"/>
        </w:rPr>
      </w:pPr>
    </w:p>
    <w:p w:rsidR="00C60083" w:rsidP="0F4BBF3B" w:rsidRDefault="4304C247" w14:paraId="72A3D3EC" w14:textId="254AD404">
      <w:pPr>
        <w:ind w:left="2160" w:firstLine="72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84C4841" wp14:editId="4304C247">
            <wp:extent cx="2286000" cy="1616075"/>
            <wp:effectExtent l="0" t="0" r="0" b="3175"/>
            <wp:docPr id="256622395" name="Picture 4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83" w:rsidP="00C60083" w:rsidRDefault="00C60083" w14:paraId="0D0B940D" w14:textId="77777777">
      <w:pPr>
        <w:rPr>
          <w:b/>
          <w:bCs/>
          <w:szCs w:val="24"/>
        </w:rPr>
      </w:pPr>
    </w:p>
    <w:p w:rsidR="00C60083" w:rsidP="00C60083" w:rsidRDefault="00C60083" w14:paraId="0E27B00A" w14:textId="77777777">
      <w:pPr>
        <w:rPr>
          <w:b/>
          <w:bCs/>
          <w:szCs w:val="24"/>
        </w:rPr>
      </w:pPr>
    </w:p>
    <w:p w:rsidRPr="00771976" w:rsidR="00FA2578" w:rsidP="00C60083" w:rsidRDefault="00FA2578" w14:paraId="42434FA3" w14:textId="77777777">
      <w:pPr>
        <w:jc w:val="center"/>
        <w:rPr>
          <w:b/>
          <w:bCs/>
          <w:szCs w:val="24"/>
        </w:rPr>
      </w:pPr>
      <w:r w:rsidRPr="00771976">
        <w:rPr>
          <w:b/>
          <w:bCs/>
          <w:szCs w:val="24"/>
        </w:rPr>
        <w:t>Halls of Residences</w:t>
      </w:r>
    </w:p>
    <w:p w:rsidRPr="00771976" w:rsidR="00FA2578" w:rsidP="00FA2578" w:rsidRDefault="00FA2578" w14:paraId="60061E4C" w14:textId="77777777">
      <w:pPr>
        <w:jc w:val="center"/>
        <w:rPr>
          <w:b/>
          <w:bCs/>
          <w:sz w:val="30"/>
          <w:szCs w:val="28"/>
        </w:rPr>
      </w:pPr>
    </w:p>
    <w:p w:rsidRPr="00771976" w:rsidR="00FA2578" w:rsidP="00FA2578" w:rsidRDefault="00FA2578" w14:paraId="1C740E05" w14:textId="77777777">
      <w:pPr>
        <w:jc w:val="center"/>
        <w:rPr>
          <w:b/>
          <w:bCs/>
          <w:sz w:val="48"/>
          <w:szCs w:val="48"/>
        </w:rPr>
      </w:pPr>
      <w:r w:rsidRPr="00771976">
        <w:rPr>
          <w:b/>
          <w:bCs/>
          <w:sz w:val="48"/>
          <w:szCs w:val="48"/>
        </w:rPr>
        <w:t xml:space="preserve">Senior Warden </w:t>
      </w:r>
    </w:p>
    <w:p w:rsidRPr="00771976" w:rsidR="00FA2578" w:rsidP="00FA2578" w:rsidRDefault="00967A08" w14:paraId="2CD3126E" w14:textId="20767F1B">
      <w:pPr>
        <w:jc w:val="center"/>
        <w:rPr>
          <w:b w:val="1"/>
          <w:bCs w:val="1"/>
        </w:rPr>
      </w:pPr>
      <w:r w:rsidRPr="3C0A6E2C" w:rsidR="00FA2578">
        <w:rPr>
          <w:b w:val="1"/>
          <w:bCs w:val="1"/>
          <w:sz w:val="32"/>
          <w:szCs w:val="32"/>
        </w:rPr>
        <w:t xml:space="preserve"> (</w:t>
      </w:r>
      <w:proofErr w:type="gramStart"/>
      <w:r w:rsidRPr="3C0A6E2C" w:rsidR="00967A08">
        <w:rPr>
          <w:b w:val="1"/>
          <w:bCs w:val="1"/>
        </w:rPr>
        <w:t>post</w:t>
      </w:r>
      <w:proofErr w:type="gramEnd"/>
      <w:r w:rsidRPr="3C0A6E2C" w:rsidR="7CA7F6F9">
        <w:rPr>
          <w:b w:val="1"/>
          <w:bCs w:val="1"/>
        </w:rPr>
        <w:t xml:space="preserve"> available until</w:t>
      </w:r>
      <w:r w:rsidRPr="3C0A6E2C" w:rsidR="00967A08">
        <w:rPr>
          <w:b w:val="1"/>
          <w:bCs w:val="1"/>
        </w:rPr>
        <w:t xml:space="preserve"> 31</w:t>
      </w:r>
      <w:r w:rsidRPr="3C0A6E2C" w:rsidR="00967A08">
        <w:rPr>
          <w:b w:val="1"/>
          <w:bCs w:val="1"/>
          <w:vertAlign w:val="superscript"/>
        </w:rPr>
        <w:t>st</w:t>
      </w:r>
      <w:r w:rsidRPr="3C0A6E2C" w:rsidR="00967A08">
        <w:rPr>
          <w:b w:val="1"/>
          <w:bCs w:val="1"/>
        </w:rPr>
        <w:t xml:space="preserve"> July</w:t>
      </w:r>
      <w:r w:rsidRPr="3C0A6E2C" w:rsidR="4AE7BF40">
        <w:rPr>
          <w:b w:val="1"/>
          <w:bCs w:val="1"/>
        </w:rPr>
        <w:t xml:space="preserve"> 2023)</w:t>
      </w:r>
    </w:p>
    <w:p w:rsidRPr="00771976" w:rsidR="00FA2578" w:rsidP="00FA2578" w:rsidRDefault="00FA2578" w14:paraId="44EAFD9C" w14:textId="77777777">
      <w:pPr>
        <w:jc w:val="center"/>
        <w:rPr>
          <w:b/>
          <w:bCs/>
        </w:rPr>
      </w:pPr>
    </w:p>
    <w:p w:rsidRPr="00771976" w:rsidR="00FA2578" w:rsidP="00FA2578" w:rsidRDefault="00FA2578" w14:paraId="4B94D5A5" w14:textId="77777777"/>
    <w:p w:rsidRPr="00771976" w:rsidR="00FA2578" w:rsidP="00FA2578" w:rsidRDefault="00FA2578" w14:paraId="0E126F3F" w14:textId="560564C2">
      <w:pPr>
        <w:jc w:val="both"/>
      </w:pPr>
      <w:r w:rsidR="00FA2578">
        <w:rPr/>
        <w:t xml:space="preserve">The University is seeking to recruit a </w:t>
      </w:r>
      <w:r w:rsidR="00CE7A85">
        <w:rPr/>
        <w:t>Senior Warden to join its existing team</w:t>
      </w:r>
      <w:r w:rsidR="00FA2578">
        <w:rPr/>
        <w:t xml:space="preserve"> from among</w:t>
      </w:r>
      <w:r w:rsidR="00CE7A85">
        <w:rPr/>
        <w:t>st</w:t>
      </w:r>
      <w:r w:rsidR="00FA2578">
        <w:rPr/>
        <w:t xml:space="preserve"> the</w:t>
      </w:r>
      <w:r w:rsidR="00CE7A85">
        <w:rPr/>
        <w:t xml:space="preserve"> University staff.</w:t>
      </w:r>
      <w:r w:rsidR="00FA2578">
        <w:rPr/>
        <w:t xml:space="preserve"> Senior Wardens are key players in helping to ensure a positive student experience and </w:t>
      </w:r>
      <w:r w:rsidR="00EE0261">
        <w:rPr/>
        <w:t>the wellbeing of students within</w:t>
      </w:r>
      <w:r w:rsidR="00FA2578">
        <w:rPr/>
        <w:t xml:space="preserve"> the Halls </w:t>
      </w:r>
      <w:r w:rsidR="00D449ED">
        <w:rPr/>
        <w:t>of</w:t>
      </w:r>
      <w:r w:rsidR="00FA2578">
        <w:rPr/>
        <w:t xml:space="preserve"> Residences.</w:t>
      </w:r>
      <w:r w:rsidR="00CE7A85">
        <w:rPr/>
        <w:t xml:space="preserve">  Our Senior Wardens cover </w:t>
      </w:r>
      <w:r w:rsidR="74AAC846">
        <w:rPr/>
        <w:t>2</w:t>
      </w:r>
      <w:r w:rsidR="00CE7A85">
        <w:rPr/>
        <w:t xml:space="preserve"> residential sites in Bangor.</w:t>
      </w:r>
    </w:p>
    <w:p w:rsidRPr="00771976" w:rsidR="00FA2578" w:rsidP="00FA2578" w:rsidRDefault="00FA2578" w14:paraId="3DEEC669" w14:textId="77777777">
      <w:pPr>
        <w:jc w:val="both"/>
      </w:pPr>
    </w:p>
    <w:p w:rsidRPr="00771976" w:rsidR="00FA2578" w:rsidP="00FA2578" w:rsidRDefault="00FA2578" w14:paraId="5CB7B950" w14:textId="77777777">
      <w:pPr>
        <w:jc w:val="both"/>
      </w:pPr>
      <w:r w:rsidRPr="00771976">
        <w:t xml:space="preserve">The post would suit enthusiastic individuals from any section of University Staff who are keen to contribute to enhancing the student experience. You will be part of a large support network which includes, Student Services, Personal Tutors and the Student Union. </w:t>
      </w:r>
    </w:p>
    <w:p w:rsidRPr="00771976" w:rsidR="00FA2578" w:rsidP="00FA2578" w:rsidRDefault="00FA2578" w14:paraId="3656B9AB" w14:textId="77777777">
      <w:pPr>
        <w:jc w:val="both"/>
      </w:pPr>
    </w:p>
    <w:p w:rsidRPr="00771976" w:rsidR="00FA2578" w:rsidP="00FA2578" w:rsidRDefault="00FA2578" w14:paraId="6AB94E36" w14:textId="77777777">
      <w:pPr>
        <w:jc w:val="both"/>
      </w:pPr>
      <w:r w:rsidRPr="00771976">
        <w:rPr>
          <w:b/>
          <w:bCs/>
        </w:rPr>
        <w:t>Role of the Senior Warden</w:t>
      </w:r>
      <w:r w:rsidRPr="00771976">
        <w:t xml:space="preserve"> </w:t>
      </w:r>
    </w:p>
    <w:p w:rsidRPr="00771976" w:rsidR="00FA2578" w:rsidP="00FA2578" w:rsidRDefault="00FA2578" w14:paraId="2F36C4D9" w14:textId="014BC7C5">
      <w:pPr>
        <w:jc w:val="both"/>
      </w:pPr>
      <w:r w:rsidR="00FA2578">
        <w:rPr/>
        <w:t xml:space="preserve">Senior Wardens </w:t>
      </w:r>
      <w:r w:rsidR="00D449ED">
        <w:rPr/>
        <w:t xml:space="preserve">work closely with the Residential Support Manager to </w:t>
      </w:r>
      <w:r w:rsidR="00FA2578">
        <w:rPr/>
        <w:t>oversee the pastoral care of student residents in the</w:t>
      </w:r>
      <w:r w:rsidR="00D449ED">
        <w:rPr/>
        <w:t xml:space="preserve"> Uni</w:t>
      </w:r>
      <w:r w:rsidR="00E0263D">
        <w:rPr/>
        <w:t xml:space="preserve">versity </w:t>
      </w:r>
      <w:r w:rsidR="00493102">
        <w:rPr/>
        <w:t>Halls of Residences.</w:t>
      </w:r>
      <w:r w:rsidR="00E0263D">
        <w:rPr/>
        <w:t xml:space="preserve"> </w:t>
      </w:r>
      <w:r w:rsidR="00493102">
        <w:rPr/>
        <w:t xml:space="preserve">They are responsible for </w:t>
      </w:r>
      <w:r w:rsidR="00E0263D">
        <w:rPr/>
        <w:t>supervising</w:t>
      </w:r>
      <w:r w:rsidR="009D73E8">
        <w:rPr/>
        <w:t xml:space="preserve"> a team of Student Mentors</w:t>
      </w:r>
      <w:r w:rsidR="00493102">
        <w:rPr/>
        <w:t xml:space="preserve"> </w:t>
      </w:r>
      <w:proofErr w:type="gramStart"/>
      <w:r w:rsidR="00493102">
        <w:rPr/>
        <w:t>and als</w:t>
      </w:r>
      <w:r w:rsidR="00FA2578">
        <w:rPr/>
        <w:t>o</w:t>
      </w:r>
      <w:proofErr w:type="gramEnd"/>
      <w:r w:rsidR="00FA2578">
        <w:rPr/>
        <w:t xml:space="preserve"> have a part to play in fostering a supportive community spirit within the </w:t>
      </w:r>
      <w:proofErr w:type="gramStart"/>
      <w:r w:rsidR="00FA2578">
        <w:rPr/>
        <w:t>halls</w:t>
      </w:r>
      <w:proofErr w:type="gramEnd"/>
      <w:r w:rsidR="00FA2578">
        <w:rPr/>
        <w:t xml:space="preserve"> environment.</w:t>
      </w:r>
    </w:p>
    <w:p w:rsidRPr="00771976" w:rsidR="00FA2578" w:rsidP="00FA2578" w:rsidRDefault="00FA2578" w14:paraId="45FB0818" w14:textId="77777777">
      <w:pPr>
        <w:jc w:val="both"/>
      </w:pPr>
    </w:p>
    <w:p w:rsidRPr="00771976" w:rsidR="00FA2578" w:rsidP="00FA2578" w:rsidRDefault="00FA2578" w14:paraId="63FFE593" w14:textId="4F2B725C">
      <w:pPr>
        <w:jc w:val="both"/>
      </w:pPr>
      <w:r w:rsidR="00FA2578">
        <w:rPr/>
        <w:t>Senior Wardens will provide welfare support for University residential sites, liai</w:t>
      </w:r>
      <w:r w:rsidR="009D73E8">
        <w:rPr/>
        <w:t>sing with the Head of Residential Life</w:t>
      </w:r>
      <w:r w:rsidR="00E0263D">
        <w:rPr/>
        <w:t xml:space="preserve"> and Residential Support Manager</w:t>
      </w:r>
      <w:r w:rsidR="009D73E8">
        <w:rPr/>
        <w:t>, Student Mentors</w:t>
      </w:r>
      <w:r w:rsidR="00FA2578">
        <w:rPr/>
        <w:t xml:space="preserve"> and Security personnel as necessary. On a rota basis they will also supervise the residences with </w:t>
      </w:r>
      <w:proofErr w:type="gramStart"/>
      <w:r w:rsidR="00FA2578">
        <w:rPr/>
        <w:t>particular reference</w:t>
      </w:r>
      <w:proofErr w:type="gramEnd"/>
      <w:r w:rsidR="00FA2578">
        <w:rPr/>
        <w:t xml:space="preserve"> to Health and Safety procedures and upholding good order and discipline in accordance with the University Ordinance and agreed practice and procedure.  </w:t>
      </w:r>
    </w:p>
    <w:p w:rsidRPr="00771976" w:rsidR="00FA2578" w:rsidP="00FA2578" w:rsidRDefault="00FA2578" w14:paraId="29D6B04F" w14:textId="77777777">
      <w:pPr>
        <w:jc w:val="both"/>
      </w:pPr>
      <w:r w:rsidRPr="00771976">
        <w:t xml:space="preserve"> </w:t>
      </w:r>
    </w:p>
    <w:p w:rsidRPr="00771976" w:rsidR="00FA2578" w:rsidP="00FA2578" w:rsidRDefault="00FA2578" w14:paraId="2A042321" w14:textId="77777777">
      <w:pPr>
        <w:numPr>
          <w:ilvl w:val="0"/>
          <w:numId w:val="1"/>
        </w:numPr>
        <w:jc w:val="both"/>
      </w:pPr>
      <w:r w:rsidRPr="00771976">
        <w:t>A development programme will ensure that the Senior Warden will be fully supported with training and skills workshops and seminars. These are a compulsory requirement o</w:t>
      </w:r>
      <w:r w:rsidR="00E0263D">
        <w:t>f each appointment.</w:t>
      </w:r>
      <w:r w:rsidRPr="00771976">
        <w:t xml:space="preserve"> </w:t>
      </w:r>
    </w:p>
    <w:p w:rsidRPr="00771976" w:rsidR="00FA2578" w:rsidP="00FA2578" w:rsidRDefault="00FA2578" w14:paraId="22621A9B" w14:textId="77777777">
      <w:pPr>
        <w:numPr>
          <w:ilvl w:val="0"/>
          <w:numId w:val="1"/>
        </w:numPr>
        <w:jc w:val="both"/>
      </w:pPr>
      <w:r w:rsidRPr="00771976">
        <w:t>Further training and development sessions are also provided during the course of the year in the evenings.</w:t>
      </w:r>
    </w:p>
    <w:p w:rsidR="00EE0261" w:rsidRDefault="00EE0261" w14:paraId="049F31CB" w14:textId="77777777">
      <w:r>
        <w:br w:type="page"/>
      </w:r>
    </w:p>
    <w:p w:rsidR="00EE0261" w:rsidP="00EE0261" w:rsidRDefault="00EE0261" w14:paraId="53128261" w14:textId="77777777">
      <w:pPr>
        <w:jc w:val="both"/>
      </w:pPr>
    </w:p>
    <w:p w:rsidRPr="00771976" w:rsidR="00EE0261" w:rsidP="00EE0261" w:rsidRDefault="00EE0261" w14:paraId="47C5F9D3" w14:textId="77777777">
      <w:pPr>
        <w:jc w:val="both"/>
        <w:rPr>
          <w:b/>
        </w:rPr>
      </w:pPr>
      <w:r w:rsidRPr="00771976">
        <w:rPr>
          <w:b/>
        </w:rPr>
        <w:t>Eligibility</w:t>
      </w:r>
    </w:p>
    <w:p w:rsidRPr="00771976" w:rsidR="00771976" w:rsidP="00771976" w:rsidRDefault="00771976" w14:paraId="62486C05" w14:textId="77777777">
      <w:pPr>
        <w:jc w:val="both"/>
      </w:pPr>
    </w:p>
    <w:p w:rsidRPr="00771976" w:rsidR="00771976" w:rsidP="00771976" w:rsidRDefault="00EE0261" w14:paraId="47FBAC73" w14:textId="77777777">
      <w:pPr>
        <w:jc w:val="both"/>
      </w:pPr>
      <w:r w:rsidRPr="00771976">
        <w:t xml:space="preserve">Senior Wardens will:- </w:t>
      </w:r>
    </w:p>
    <w:p w:rsidRPr="00771976" w:rsidR="00EE0261" w:rsidP="00771976" w:rsidRDefault="00EE0261" w14:paraId="5E714C45" w14:textId="777777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771976">
        <w:rPr>
          <w:rFonts w:ascii="Times New Roman" w:hAnsi="Times New Roman"/>
        </w:rPr>
        <w:t>be members of Staff at the University</w:t>
      </w:r>
    </w:p>
    <w:p w:rsidR="00771976" w:rsidP="00771976" w:rsidRDefault="00771976" w14:paraId="503D379E" w14:textId="777777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771976">
        <w:rPr>
          <w:rFonts w:ascii="Times New Roman" w:hAnsi="Times New Roman"/>
        </w:rPr>
        <w:t>have a contract for the duration of the post above</w:t>
      </w:r>
    </w:p>
    <w:p w:rsidRPr="00771976" w:rsidR="00967A08" w:rsidP="00771976" w:rsidRDefault="00967A08" w14:paraId="722C6C1E" w14:textId="777777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ve an existing contract for a minimum of 20 hours per week</w:t>
      </w:r>
    </w:p>
    <w:p w:rsidRPr="00771976" w:rsidR="00771976" w:rsidP="00771976" w:rsidRDefault="00B84E6A" w14:paraId="3DD9DABD" w14:textId="777777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ve a p</w:t>
      </w:r>
      <w:r w:rsidRPr="00771976" w:rsidR="00771976">
        <w:rPr>
          <w:rFonts w:ascii="Times New Roman" w:hAnsi="Times New Roman"/>
        </w:rPr>
        <w:t>rima</w:t>
      </w:r>
      <w:r>
        <w:rPr>
          <w:rFonts w:ascii="Times New Roman" w:hAnsi="Times New Roman"/>
        </w:rPr>
        <w:t>ry role within the University</w:t>
      </w:r>
      <w:r w:rsidRPr="00771976" w:rsidR="00771976">
        <w:rPr>
          <w:rFonts w:ascii="Times New Roman" w:hAnsi="Times New Roman"/>
        </w:rPr>
        <w:t xml:space="preserve"> as a member of staff</w:t>
      </w:r>
    </w:p>
    <w:p w:rsidRPr="00771976" w:rsidR="00771976" w:rsidP="00771976" w:rsidRDefault="00771976" w14:paraId="3E918D4E" w14:textId="777777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2A403A12">
        <w:rPr>
          <w:rFonts w:ascii="Times New Roman" w:hAnsi="Times New Roman"/>
        </w:rPr>
        <w:t>not have a role that would cause a conflict of interest</w:t>
      </w:r>
    </w:p>
    <w:p w:rsidRPr="00771976" w:rsidR="007F6866" w:rsidP="00771976" w:rsidRDefault="007F6866" w14:paraId="26FF631A" w14:textId="777777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st reside in the accommodation provided</w:t>
      </w:r>
    </w:p>
    <w:p w:rsidRPr="00771976" w:rsidR="00FA2578" w:rsidP="00771976" w:rsidRDefault="00EE0261" w14:paraId="54F9AE05" w14:textId="77777777">
      <w:pPr>
        <w:ind w:left="360"/>
        <w:jc w:val="both"/>
      </w:pPr>
      <w:r w:rsidRPr="00771976">
        <w:tab/>
      </w:r>
      <w:r w:rsidRPr="00771976">
        <w:tab/>
      </w:r>
      <w:r w:rsidRPr="00771976">
        <w:tab/>
      </w:r>
      <w:r w:rsidRPr="00771976">
        <w:tab/>
      </w:r>
      <w:r w:rsidRPr="00771976">
        <w:tab/>
      </w:r>
      <w:r w:rsidRPr="00771976">
        <w:tab/>
      </w:r>
      <w:r w:rsidRPr="00771976">
        <w:tab/>
      </w:r>
      <w:r w:rsidRPr="00771976">
        <w:tab/>
      </w:r>
      <w:r w:rsidRPr="00771976">
        <w:t xml:space="preserve">   </w:t>
      </w:r>
    </w:p>
    <w:p w:rsidRPr="00171F2B" w:rsidR="00171F2B" w:rsidP="00FA2578" w:rsidRDefault="00FA2578" w14:paraId="7245046F" w14:textId="77777777">
      <w:pPr>
        <w:jc w:val="both"/>
        <w:rPr>
          <w:i/>
          <w:iCs/>
        </w:rPr>
      </w:pPr>
      <w:r w:rsidRPr="00171F2B">
        <w:rPr>
          <w:i/>
          <w:iCs/>
        </w:rPr>
        <w:t>In return for these duties</w:t>
      </w:r>
      <w:r w:rsidRPr="00171F2B" w:rsidR="00171F2B">
        <w:rPr>
          <w:i/>
          <w:iCs/>
        </w:rPr>
        <w:t xml:space="preserve"> </w:t>
      </w:r>
      <w:r w:rsidRPr="00171F2B">
        <w:rPr>
          <w:i/>
        </w:rPr>
        <w:t>Senior Wardens will receive</w:t>
      </w:r>
      <w:r w:rsidRPr="00171F2B" w:rsidR="00171F2B">
        <w:rPr>
          <w:i/>
        </w:rPr>
        <w:t>:</w:t>
      </w:r>
    </w:p>
    <w:p w:rsidR="00171F2B" w:rsidP="00171F2B" w:rsidRDefault="732D84F3" w14:paraId="75A18C8B" w14:textId="24DCFA9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FB438FA" w:rsidR="00FA2578">
        <w:rPr>
          <w:rFonts w:ascii="Times New Roman" w:hAnsi="Times New Roman"/>
        </w:rPr>
        <w:t>rent-free accommodation</w:t>
      </w:r>
    </w:p>
    <w:p w:rsidR="00171F2B" w:rsidP="00171F2B" w:rsidRDefault="00171F2B" w14:paraId="0D582EB1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 services included</w:t>
      </w:r>
    </w:p>
    <w:p w:rsidR="00171F2B" w:rsidP="00171F2B" w:rsidRDefault="00171F2B" w14:paraId="42AA2D0E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uncil Tax paid</w:t>
      </w:r>
    </w:p>
    <w:p w:rsidRPr="00171F2B" w:rsidR="00FA2578" w:rsidP="00171F2B" w:rsidRDefault="00171F2B" w14:paraId="47CB9C33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ipend of £3750p.a.</w:t>
      </w:r>
      <w:r w:rsidRPr="00171F2B" w:rsidR="00FA2578">
        <w:rPr>
          <w:rFonts w:ascii="Times New Roman" w:hAnsi="Times New Roman"/>
        </w:rPr>
        <w:t xml:space="preserve"> </w:t>
      </w:r>
    </w:p>
    <w:p w:rsidRPr="00171F2B" w:rsidR="00FA2578" w:rsidP="00FA2578" w:rsidRDefault="00FA2578" w14:paraId="4101652C" w14:textId="77777777">
      <w:pPr>
        <w:jc w:val="both"/>
      </w:pPr>
    </w:p>
    <w:p w:rsidRPr="00171F2B" w:rsidR="00FA2578" w:rsidP="00FA2578" w:rsidRDefault="00FA2578" w14:paraId="4B99056E" w14:textId="77777777">
      <w:pPr>
        <w:jc w:val="both"/>
        <w:rPr>
          <w:szCs w:val="24"/>
        </w:rPr>
      </w:pPr>
    </w:p>
    <w:p w:rsidR="00FA2578" w:rsidP="4E5AECBF" w:rsidRDefault="00FA2578" w14:paraId="157A32B6" w14:textId="08F89B04">
      <w:pPr>
        <w:jc w:val="both"/>
      </w:pPr>
      <w:r w:rsidR="00FA2578">
        <w:rPr/>
        <w:t xml:space="preserve">For further </w:t>
      </w:r>
      <w:r w:rsidR="00CE7A85">
        <w:rPr/>
        <w:t>information,</w:t>
      </w:r>
      <w:r w:rsidR="00FA2578">
        <w:rPr/>
        <w:t xml:space="preserve"> please contact Fiona Watkins or Anne Marie Jones, Residential Support Managers</w:t>
      </w:r>
      <w:r w:rsidR="009230FA">
        <w:rPr/>
        <w:t xml:space="preserve"> on </w:t>
      </w:r>
      <w:bookmarkStart w:name="_GoBack" w:id="0"/>
      <w:bookmarkEnd w:id="0"/>
      <w:r>
        <w:fldChar w:fldCharType="begin"/>
      </w:r>
      <w:r>
        <w:instrText xml:space="preserve"> HYPERLINK "mailto:Fiona.Watkins@bangor.ac.uk" </w:instrText>
      </w:r>
      <w:r>
        <w:fldChar w:fldCharType="separate"/>
      </w:r>
      <w:r w:rsidRPr="4E5AECBF" w:rsidR="00CE7A85">
        <w:rPr>
          <w:rStyle w:val="Hyperlink"/>
        </w:rPr>
        <w:t>Fiona.Watkins@bangor.ac.uk</w:t>
      </w:r>
      <w:r w:rsidRPr="4E5AECBF">
        <w:rPr>
          <w:rStyle w:val="Hyperlink"/>
        </w:rPr>
        <w:fldChar w:fldCharType="end"/>
      </w:r>
      <w:r w:rsidR="4E5AECBF">
        <w:rPr/>
        <w:t xml:space="preserve"> or </w:t>
      </w:r>
      <w:hyperlink r:id="R7b6dcb62a3dc4afc">
        <w:r w:rsidRPr="4E5AECBF" w:rsidR="4E5AECBF">
          <w:rPr>
            <w:rStyle w:val="Hyperlink"/>
          </w:rPr>
          <w:t>Annemarie.jones@bangor.ac.uk</w:t>
        </w:r>
      </w:hyperlink>
    </w:p>
    <w:p w:rsidR="00A2111F" w:rsidP="00FA2578" w:rsidRDefault="00A2111F" w14:paraId="1299C43A" w14:textId="77777777">
      <w:pPr>
        <w:jc w:val="both"/>
      </w:pPr>
    </w:p>
    <w:p w:rsidR="00E84EF8" w:rsidP="4E5AECBF" w:rsidRDefault="00E84EF8" w14:paraId="4DDBEF00" w14:textId="7630E6FD">
      <w:pPr>
        <w:jc w:val="both"/>
      </w:pPr>
      <w:r w:rsidRPr="3C0A6E2C" w:rsidR="00A2111F">
        <w:rPr>
          <w:color w:val="FF0000"/>
        </w:rPr>
        <w:t>To apply please forward your CV and co</w:t>
      </w:r>
      <w:r w:rsidRPr="3C0A6E2C" w:rsidR="00E0263D">
        <w:rPr>
          <w:color w:val="FF0000"/>
        </w:rPr>
        <w:t>vering letter to the Residential Support Managers above.</w:t>
      </w:r>
    </w:p>
    <w:p w:rsidR="4E5AECBF" w:rsidP="4E5AECBF" w:rsidRDefault="4E5AECBF" w14:paraId="6FB070A2" w14:textId="12E0A10E">
      <w:pPr>
        <w:pStyle w:val="Normal"/>
        <w:jc w:val="both"/>
        <w:rPr>
          <w:color w:val="FF0000"/>
          <w:sz w:val="24"/>
          <w:szCs w:val="24"/>
        </w:rPr>
      </w:pPr>
    </w:p>
    <w:p w:rsidR="00D21BF3" w:rsidP="4E5AECBF" w:rsidRDefault="00967A08" w14:paraId="0497D530" w14:textId="095F1879">
      <w:pPr>
        <w:jc w:val="both"/>
        <w:rPr>
          <w:sz w:val="22"/>
          <w:szCs w:val="22"/>
        </w:rPr>
      </w:pPr>
      <w:r w:rsidR="00817073">
        <w:rPr/>
        <w:t xml:space="preserve">Your covering letter should provide any evidence of skills and experience of dealing with </w:t>
      </w:r>
      <w:r w:rsidR="000245E7">
        <w:rPr/>
        <w:t>students’</w:t>
      </w:r>
      <w:r w:rsidR="00817073">
        <w:rPr/>
        <w:t xml:space="preserve"> pastoral issues and non-academic problems of general student life. Please also state the reasons why you are applying for this role.</w:t>
      </w:r>
    </w:p>
    <w:p w:rsidR="00141F33" w:rsidP="00FA2578" w:rsidRDefault="00141F33" w14:paraId="3CF2D8B6" w14:textId="77777777">
      <w:pPr>
        <w:jc w:val="both"/>
      </w:pPr>
    </w:p>
    <w:p w:rsidRPr="00171F2B" w:rsidR="00FA2578" w:rsidP="00FA2578" w:rsidRDefault="00FA2578" w14:paraId="0FB78278" w14:textId="77777777">
      <w:pPr>
        <w:jc w:val="both"/>
        <w:rPr>
          <w:sz w:val="26"/>
          <w:szCs w:val="26"/>
        </w:rPr>
      </w:pPr>
    </w:p>
    <w:p w:rsidR="00FA2578" w:rsidP="00FA2578" w:rsidRDefault="00FA2578" w14:paraId="4BFFD923" w14:textId="77777777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Committed To Equal Opportunities</w:t>
      </w:r>
    </w:p>
    <w:p w:rsidR="00FA2578" w:rsidP="00FA2578" w:rsidRDefault="00FA2578" w14:paraId="1FC39945" w14:textId="77777777">
      <w:pPr>
        <w:jc w:val="center"/>
        <w:rPr>
          <w:rFonts w:cs="Arial"/>
          <w:b/>
          <w:bCs/>
          <w:sz w:val="30"/>
          <w:szCs w:val="28"/>
        </w:rPr>
      </w:pPr>
    </w:p>
    <w:p w:rsidR="00FA2578" w:rsidP="00FA2578" w:rsidRDefault="00FA2578" w14:paraId="0562CB0E" w14:textId="77777777">
      <w:pPr>
        <w:jc w:val="center"/>
        <w:rPr>
          <w:rFonts w:cs="Arial"/>
          <w:b/>
          <w:bCs/>
          <w:sz w:val="30"/>
          <w:szCs w:val="28"/>
        </w:rPr>
      </w:pPr>
    </w:p>
    <w:p w:rsidR="00FA2578" w:rsidP="00FA2578" w:rsidRDefault="00FA2578" w14:paraId="34CE0A41" w14:textId="77777777">
      <w:pPr>
        <w:jc w:val="center"/>
        <w:rPr>
          <w:rFonts w:cs="Arial"/>
          <w:b/>
          <w:bCs/>
          <w:sz w:val="30"/>
          <w:szCs w:val="28"/>
        </w:rPr>
      </w:pPr>
    </w:p>
    <w:p w:rsidR="00FA2578" w:rsidP="00FA2578" w:rsidRDefault="00FA2578" w14:paraId="62EBF3C5" w14:textId="77777777">
      <w:pPr>
        <w:jc w:val="center"/>
        <w:rPr>
          <w:rFonts w:cs="Arial"/>
          <w:b/>
          <w:bCs/>
          <w:sz w:val="30"/>
          <w:szCs w:val="28"/>
        </w:rPr>
      </w:pPr>
    </w:p>
    <w:p w:rsidR="00FA2578" w:rsidP="00FA2578" w:rsidRDefault="00FA2578" w14:paraId="6D98A12B" w14:textId="77777777">
      <w:pPr>
        <w:jc w:val="center"/>
        <w:rPr>
          <w:rFonts w:cs="Arial"/>
          <w:b/>
          <w:bCs/>
          <w:sz w:val="30"/>
          <w:szCs w:val="28"/>
        </w:rPr>
      </w:pPr>
    </w:p>
    <w:p w:rsidR="00FA2578" w:rsidP="00FA2578" w:rsidRDefault="00FA2578" w14:paraId="2946DB82" w14:textId="77777777">
      <w:pPr>
        <w:jc w:val="center"/>
        <w:rPr>
          <w:rFonts w:cs="Arial"/>
          <w:b/>
          <w:bCs/>
          <w:sz w:val="30"/>
          <w:szCs w:val="28"/>
        </w:rPr>
      </w:pPr>
    </w:p>
    <w:p w:rsidR="00FA2578" w:rsidP="00FA2578" w:rsidRDefault="00FA2578" w14:paraId="5997CC1D" w14:textId="77777777">
      <w:pPr>
        <w:jc w:val="center"/>
        <w:rPr>
          <w:rFonts w:cs="Arial"/>
          <w:b/>
          <w:bCs/>
          <w:sz w:val="30"/>
          <w:szCs w:val="28"/>
        </w:rPr>
      </w:pPr>
    </w:p>
    <w:p w:rsidR="00FA2578" w:rsidP="00FA2578" w:rsidRDefault="00FA2578" w14:paraId="110FFD37" w14:textId="77777777">
      <w:pPr>
        <w:jc w:val="center"/>
        <w:rPr>
          <w:rFonts w:cs="Arial"/>
          <w:b/>
          <w:bCs/>
          <w:sz w:val="30"/>
          <w:szCs w:val="28"/>
        </w:rPr>
      </w:pPr>
    </w:p>
    <w:p w:rsidR="00FA2578" w:rsidP="00FA2578" w:rsidRDefault="00FA2578" w14:paraId="6B699379" w14:textId="77777777">
      <w:pPr>
        <w:jc w:val="center"/>
        <w:rPr>
          <w:rFonts w:cs="Arial"/>
          <w:b/>
          <w:bCs/>
          <w:sz w:val="30"/>
          <w:szCs w:val="28"/>
        </w:rPr>
      </w:pPr>
    </w:p>
    <w:p w:rsidR="00FA2578" w:rsidP="00FA2578" w:rsidRDefault="00FA2578" w14:paraId="3FE9F23F" w14:textId="77777777">
      <w:pPr>
        <w:jc w:val="center"/>
        <w:rPr>
          <w:rFonts w:cs="Arial"/>
          <w:b/>
          <w:bCs/>
          <w:sz w:val="30"/>
          <w:szCs w:val="28"/>
        </w:rPr>
      </w:pPr>
    </w:p>
    <w:p w:rsidR="00FA2578" w:rsidP="00A55730" w:rsidRDefault="00FA2578" w14:paraId="1F72F646" w14:textId="77777777">
      <w:pPr>
        <w:rPr>
          <w:rFonts w:cs="Arial"/>
          <w:b/>
          <w:bCs/>
          <w:sz w:val="30"/>
          <w:szCs w:val="28"/>
        </w:rPr>
      </w:pPr>
    </w:p>
    <w:p w:rsidR="00FA2578" w:rsidP="00FA2578" w:rsidRDefault="00FA2578" w14:paraId="08CE6F91" w14:textId="77777777">
      <w:pPr>
        <w:jc w:val="center"/>
        <w:rPr>
          <w:rFonts w:cs="Arial"/>
          <w:b/>
          <w:bCs/>
          <w:sz w:val="30"/>
          <w:szCs w:val="28"/>
        </w:rPr>
      </w:pPr>
    </w:p>
    <w:sectPr w:rsidR="00FA2578" w:rsidSect="00F96887">
      <w:footerReference w:type="default" r:id="rId13"/>
      <w:pgSz w:w="11906" w:h="16838" w:orient="portrait" w:code="9"/>
      <w:pgMar w:top="1440" w:right="1558" w:bottom="1440" w:left="1134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676" w:rsidRDefault="007E6676" w14:paraId="1A61BFD1" w14:textId="77777777">
      <w:r>
        <w:separator/>
      </w:r>
    </w:p>
  </w:endnote>
  <w:endnote w:type="continuationSeparator" w:id="0">
    <w:p w:rsidR="007E6676" w:rsidRDefault="007E6676" w14:paraId="651B63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Pr="002115A0" w:rsidR="001625D6" w:rsidP="00694108" w:rsidRDefault="001625D6" w14:paraId="0718FD67" w14:textId="77777777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C32492" wp14:editId="07777777">
              <wp:simplePos x="0" y="0"/>
              <wp:positionH relativeFrom="column">
                <wp:posOffset>4900930</wp:posOffset>
              </wp:positionH>
              <wp:positionV relativeFrom="paragraph">
                <wp:posOffset>-262890</wp:posOffset>
              </wp:positionV>
              <wp:extent cx="1076960" cy="266700"/>
              <wp:effectExtent l="0" t="3810" r="381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9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5D6" w:rsidRDefault="001625D6" w14:paraId="07547A01" w14:textId="77777777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0C80C781">
            <v:shapetype id="_x0000_t202" coordsize="21600,21600" o:spt="202" path="m,l,21600r21600,l21600,xe" w14:anchorId="4DC32492">
              <v:stroke joinstyle="miter"/>
              <v:path gradientshapeok="t" o:connecttype="rect"/>
            </v:shapetype>
            <v:shape id="Text Box 1" style="position:absolute;left:0;text-align:left;margin-left:385.9pt;margin-top:-20.7pt;width:84.8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">
              <v:textbox style="mso-fit-shape-to-text:t">
                <w:txbxContent>
                  <w:p w:rsidR="001625D6" w:rsidRDefault="001625D6" w14:paraId="672A6659" w14:textId="77777777"/>
                </w:txbxContent>
              </v:textbox>
            </v:shape>
          </w:pict>
        </mc:Fallback>
      </mc:AlternateContent>
    </w:r>
    <w:r w:rsidRPr="002115A0">
      <w:rPr>
        <w:rFonts w:ascii="Wingdings 2" w:hAnsi="Wingdings 2" w:eastAsia="Wingdings 2" w:cs="Wingdings 2"/>
        <w:sz w:val="20"/>
      </w:rPr>
      <w:t>'</w:t>
    </w:r>
    <w:r>
      <w:rPr>
        <w:rFonts w:ascii="Arial" w:hAnsi="Arial" w:cs="Arial"/>
        <w:sz w:val="20"/>
      </w:rPr>
      <w:t>+44 (0) 1248 382667</w:t>
    </w:r>
    <w:r w:rsidRPr="002115A0">
      <w:rPr>
        <w:rFonts w:ascii="Arial" w:hAnsi="Arial" w:cs="Arial"/>
        <w:sz w:val="20"/>
      </w:rPr>
      <w:t xml:space="preserve"> </w:t>
    </w:r>
    <w:r w:rsidRPr="002115A0">
      <w:rPr>
        <w:rFonts w:ascii="Wingdings" w:hAnsi="Wingdings" w:eastAsia="Wingdings" w:cs="Wingdings"/>
        <w:sz w:val="20"/>
      </w:rPr>
      <w:t>:</w:t>
    </w:r>
    <w:r w:rsidRPr="002115A0">
      <w:rPr>
        <w:rFonts w:ascii="Arial" w:hAnsi="Arial" w:cs="Arial"/>
        <w:sz w:val="20"/>
      </w:rPr>
      <w:t xml:space="preserve">neuaddau@bangor.ac.uk </w:t>
    </w:r>
    <w:r w:rsidRPr="002115A0">
      <w:rPr>
        <w:rFonts w:ascii="Wingdings" w:hAnsi="Wingdings" w:eastAsia="Wingdings" w:cs="Wingdings"/>
        <w:sz w:val="20"/>
      </w:rPr>
      <w:t>:</w:t>
    </w:r>
    <w:r w:rsidRPr="002115A0">
      <w:rPr>
        <w:rFonts w:ascii="Arial" w:hAnsi="Arial" w:cs="Arial"/>
        <w:sz w:val="20"/>
      </w:rPr>
      <w:t xml:space="preserve">halls@bangor.ac.uk                                   </w:t>
    </w:r>
  </w:p>
  <w:p w:rsidRPr="001E400B" w:rsidR="001625D6" w:rsidP="00316473" w:rsidRDefault="001625D6" w14:paraId="1B560367" w14:textId="77777777">
    <w:pPr>
      <w:pStyle w:val="Footer"/>
      <w:ind w:left="-851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 xml:space="preserve">                                                                            </w:t>
    </w:r>
  </w:p>
  <w:p w:rsidR="001625D6" w:rsidRDefault="001625D6" w14:paraId="07459315" w14:textId="77777777">
    <w:pPr>
      <w:pStyle w:val="Footer"/>
    </w:pPr>
    <w:r w:rsidR="25C6D8B6">
      <w:drawing>
        <wp:inline wp14:editId="25C6D8B6" wp14:anchorId="3BBC151C">
          <wp:extent cx="781050" cy="562356"/>
          <wp:effectExtent l="0" t="0" r="0" b="9525"/>
          <wp:docPr id="1" name="Picture 1" descr="https://www.bangor.ac.uk/accommodation/images/wusca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73d2c120cf5e44b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81050" cy="562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25C6D8B6">
      <w:drawing>
        <wp:inline wp14:editId="1BE89D62" wp14:anchorId="718F39A2">
          <wp:extent cx="790066" cy="420786"/>
          <wp:effectExtent l="19050" t="0" r="0" b="0"/>
          <wp:docPr id="2" name="Picture 1" descr="UUK2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35594512b8914338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90066" cy="420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676" w:rsidRDefault="007E6676" w14:paraId="09285107" w14:textId="77777777">
      <w:r>
        <w:separator/>
      </w:r>
    </w:p>
  </w:footnote>
  <w:footnote w:type="continuationSeparator" w:id="0">
    <w:p w:rsidR="007E6676" w:rsidRDefault="007E6676" w14:paraId="5BD8D7C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B98"/>
    <w:multiLevelType w:val="hybridMultilevel"/>
    <w:tmpl w:val="A956BD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8D73E2"/>
    <w:multiLevelType w:val="hybridMultilevel"/>
    <w:tmpl w:val="E3E087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2776BD"/>
    <w:multiLevelType w:val="hybridMultilevel"/>
    <w:tmpl w:val="46686F7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9C04DA64">
      <w:numFmt w:val="bullet"/>
      <w:lvlText w:val="•"/>
      <w:lvlJc w:val="left"/>
      <w:pPr>
        <w:ind w:left="2160" w:hanging="360"/>
      </w:pPr>
      <w:rPr>
        <w:rFonts w:hint="default" w:ascii="Times New Roman" w:hAnsi="Times New Roman" w:eastAsia="Times New Roman" w:cs="Times New Roman"/>
        <w:i w:val="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72C5B1E"/>
    <w:multiLevelType w:val="hybridMultilevel"/>
    <w:tmpl w:val="0602DD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E43925"/>
    <w:multiLevelType w:val="hybridMultilevel"/>
    <w:tmpl w:val="16D0AE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416F10"/>
    <w:multiLevelType w:val="hybridMultilevel"/>
    <w:tmpl w:val="03F4EA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CD3447"/>
    <w:multiLevelType w:val="hybridMultilevel"/>
    <w:tmpl w:val="748462C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73124547"/>
    <w:multiLevelType w:val="hybridMultilevel"/>
    <w:tmpl w:val="3F96CA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E8A"/>
    <w:rsid w:val="00014CC4"/>
    <w:rsid w:val="000245E7"/>
    <w:rsid w:val="000A567E"/>
    <w:rsid w:val="000B088E"/>
    <w:rsid w:val="000B7AF0"/>
    <w:rsid w:val="00113EE9"/>
    <w:rsid w:val="00141F33"/>
    <w:rsid w:val="001625D6"/>
    <w:rsid w:val="00171F2B"/>
    <w:rsid w:val="001F3CC1"/>
    <w:rsid w:val="002115A0"/>
    <w:rsid w:val="0021562F"/>
    <w:rsid w:val="0022269A"/>
    <w:rsid w:val="00273545"/>
    <w:rsid w:val="002D7468"/>
    <w:rsid w:val="002E58B3"/>
    <w:rsid w:val="00300867"/>
    <w:rsid w:val="003115D3"/>
    <w:rsid w:val="00316473"/>
    <w:rsid w:val="00326E2B"/>
    <w:rsid w:val="00354A0F"/>
    <w:rsid w:val="00387A7B"/>
    <w:rsid w:val="00390B3B"/>
    <w:rsid w:val="003E1873"/>
    <w:rsid w:val="003F30DE"/>
    <w:rsid w:val="003F400C"/>
    <w:rsid w:val="004011B7"/>
    <w:rsid w:val="00412869"/>
    <w:rsid w:val="00493102"/>
    <w:rsid w:val="004944C0"/>
    <w:rsid w:val="004A088F"/>
    <w:rsid w:val="004B1832"/>
    <w:rsid w:val="00527B13"/>
    <w:rsid w:val="00543389"/>
    <w:rsid w:val="00552757"/>
    <w:rsid w:val="005562DA"/>
    <w:rsid w:val="0057775A"/>
    <w:rsid w:val="0065357E"/>
    <w:rsid w:val="00682486"/>
    <w:rsid w:val="00694108"/>
    <w:rsid w:val="006B6893"/>
    <w:rsid w:val="006F314C"/>
    <w:rsid w:val="00745722"/>
    <w:rsid w:val="007524F9"/>
    <w:rsid w:val="0076209A"/>
    <w:rsid w:val="00765AA6"/>
    <w:rsid w:val="00771976"/>
    <w:rsid w:val="007A0429"/>
    <w:rsid w:val="007C08FC"/>
    <w:rsid w:val="007E6676"/>
    <w:rsid w:val="007F0145"/>
    <w:rsid w:val="007F66DD"/>
    <w:rsid w:val="007F6866"/>
    <w:rsid w:val="00817073"/>
    <w:rsid w:val="008311E0"/>
    <w:rsid w:val="00891EB2"/>
    <w:rsid w:val="009230FA"/>
    <w:rsid w:val="00967A08"/>
    <w:rsid w:val="009C07DD"/>
    <w:rsid w:val="009D73E8"/>
    <w:rsid w:val="009F1CA0"/>
    <w:rsid w:val="009F5BEF"/>
    <w:rsid w:val="00A033E0"/>
    <w:rsid w:val="00A1434F"/>
    <w:rsid w:val="00A2111F"/>
    <w:rsid w:val="00A31BD1"/>
    <w:rsid w:val="00A33C41"/>
    <w:rsid w:val="00A432BF"/>
    <w:rsid w:val="00A474B7"/>
    <w:rsid w:val="00A55730"/>
    <w:rsid w:val="00A76CA4"/>
    <w:rsid w:val="00A83E8A"/>
    <w:rsid w:val="00A91DD9"/>
    <w:rsid w:val="00A96D80"/>
    <w:rsid w:val="00AA1B18"/>
    <w:rsid w:val="00AD67A7"/>
    <w:rsid w:val="00B21EBD"/>
    <w:rsid w:val="00B24C1D"/>
    <w:rsid w:val="00B270BC"/>
    <w:rsid w:val="00B84E6A"/>
    <w:rsid w:val="00BA2751"/>
    <w:rsid w:val="00BF156A"/>
    <w:rsid w:val="00C22F91"/>
    <w:rsid w:val="00C26476"/>
    <w:rsid w:val="00C418D7"/>
    <w:rsid w:val="00C60083"/>
    <w:rsid w:val="00CA61C0"/>
    <w:rsid w:val="00CE7A85"/>
    <w:rsid w:val="00D004DF"/>
    <w:rsid w:val="00D21BF3"/>
    <w:rsid w:val="00D3005F"/>
    <w:rsid w:val="00D32A7D"/>
    <w:rsid w:val="00D449ED"/>
    <w:rsid w:val="00D94AF9"/>
    <w:rsid w:val="00DF4EE2"/>
    <w:rsid w:val="00E0263D"/>
    <w:rsid w:val="00E11EF5"/>
    <w:rsid w:val="00E43A1C"/>
    <w:rsid w:val="00E5052B"/>
    <w:rsid w:val="00E664E1"/>
    <w:rsid w:val="00E833A3"/>
    <w:rsid w:val="00E84EF8"/>
    <w:rsid w:val="00EA636D"/>
    <w:rsid w:val="00EE0261"/>
    <w:rsid w:val="00F001E5"/>
    <w:rsid w:val="00F530C3"/>
    <w:rsid w:val="00F96887"/>
    <w:rsid w:val="00FA2578"/>
    <w:rsid w:val="00FC267F"/>
    <w:rsid w:val="00FC4C1B"/>
    <w:rsid w:val="00FE71EF"/>
    <w:rsid w:val="00FF0695"/>
    <w:rsid w:val="07F85B89"/>
    <w:rsid w:val="0F4BBF3B"/>
    <w:rsid w:val="0FB438FA"/>
    <w:rsid w:val="182AC9C6"/>
    <w:rsid w:val="1F903CEA"/>
    <w:rsid w:val="2098BB95"/>
    <w:rsid w:val="25C6D8B6"/>
    <w:rsid w:val="27388F7B"/>
    <w:rsid w:val="2A403A12"/>
    <w:rsid w:val="3C0A6E2C"/>
    <w:rsid w:val="3EE3F4E0"/>
    <w:rsid w:val="4304C247"/>
    <w:rsid w:val="45B7CBD7"/>
    <w:rsid w:val="4AE7BF40"/>
    <w:rsid w:val="4E5AECBF"/>
    <w:rsid w:val="53094451"/>
    <w:rsid w:val="570B498B"/>
    <w:rsid w:val="5A42EA4D"/>
    <w:rsid w:val="5A42EA4D"/>
    <w:rsid w:val="608F1876"/>
    <w:rsid w:val="6A60FB9D"/>
    <w:rsid w:val="6DD05173"/>
    <w:rsid w:val="70D03D21"/>
    <w:rsid w:val="732D84F3"/>
    <w:rsid w:val="74AAC846"/>
    <w:rsid w:val="7B9DE99F"/>
    <w:rsid w:val="7CA7F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A641B"/>
  <w15:docId w15:val="{89932E37-0576-4A25-9A1F-809401985C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E58B3"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A432BF"/>
    <w:rPr>
      <w:color w:val="0000FF"/>
      <w:u w:val="single"/>
    </w:rPr>
  </w:style>
  <w:style w:type="paragraph" w:styleId="Header">
    <w:name w:val="header"/>
    <w:basedOn w:val="Normal"/>
    <w:rsid w:val="004128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28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E18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578"/>
    <w:pPr>
      <w:ind w:left="720"/>
      <w:contextualSpacing/>
    </w:pPr>
    <w:rPr>
      <w:rFonts w:ascii="Arial" w:hAnsi="Arial"/>
      <w:lang w:eastAsia="en-US"/>
    </w:rPr>
  </w:style>
  <w:style w:type="character" w:styleId="hps" w:customStyle="1">
    <w:name w:val="hps"/>
    <w:basedOn w:val="DefaultParagraphFont"/>
    <w:rsid w:val="007524F9"/>
  </w:style>
  <w:style w:type="character" w:styleId="atn" w:customStyle="1">
    <w:name w:val="atn"/>
    <w:basedOn w:val="DefaultParagraphFont"/>
    <w:rsid w:val="0075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Annemarie.jones@bangor.ac.uk" TargetMode="External" Id="R7b6dcb62a3dc4afc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6.jpg" Id="R73d2c120cf5e44b4" /><Relationship Type="http://schemas.openxmlformats.org/officeDocument/2006/relationships/image" Target="/media/image7.jpg" Id="R35594512b89143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ba186d0-b6ed-4061-a7a0-a201c31db847">
      <Terms xmlns="http://schemas.microsoft.com/office/infopath/2007/PartnerControls"/>
    </lcf76f155ced4ddcb4097134ff3c332f>
    <TaxCatchAll xmlns="44b3b47e-22af-408c-b27d-93d24f9e9ba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6106CE4D46141A80D65360FDC23D4" ma:contentTypeVersion="18" ma:contentTypeDescription="Create a new document." ma:contentTypeScope="" ma:versionID="c75722147205a89ff34c1b9c7ab5b42c">
  <xsd:schema xmlns:xsd="http://www.w3.org/2001/XMLSchema" xmlns:xs="http://www.w3.org/2001/XMLSchema" xmlns:p="http://schemas.microsoft.com/office/2006/metadata/properties" xmlns:ns1="http://schemas.microsoft.com/sharepoint/v3" xmlns:ns2="4ba186d0-b6ed-4061-a7a0-a201c31db847" xmlns:ns3="44b3b47e-22af-408c-b27d-93d24f9e9ba3" targetNamespace="http://schemas.microsoft.com/office/2006/metadata/properties" ma:root="true" ma:fieldsID="27bb6495abbb32648c4d521593ee2879" ns1:_="" ns2:_="" ns3:_="">
    <xsd:import namespace="http://schemas.microsoft.com/sharepoint/v3"/>
    <xsd:import namespace="4ba186d0-b6ed-4061-a7a0-a201c31db847"/>
    <xsd:import namespace="44b3b47e-22af-408c-b27d-93d24f9e9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86d0-b6ed-4061-a7a0-a201c31db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3b47e-22af-408c-b27d-93d24f9e9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26c83c1-7caa-45bf-b29a-bc91883e85c3}" ma:internalName="TaxCatchAll" ma:showField="CatchAllData" ma:web="44b3b47e-22af-408c-b27d-93d24f9e9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9951-6C2E-46EB-B1C2-F275477BF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13816-B01E-4DA9-9951-ADD2139BD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94511-ACEB-46F7-9407-929B910BE58D}"/>
</file>

<file path=customXml/itemProps4.xml><?xml version="1.0" encoding="utf-8"?>
<ds:datastoreItem xmlns:ds="http://schemas.openxmlformats.org/officeDocument/2006/customXml" ds:itemID="{7E43481E-7723-44D4-B4B9-4686A87914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Wales, Bang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yddfa Safle Ffriddoedd Neuaddau Preswyl</dc:title>
  <dc:creator>hcs205</dc:creator>
  <lastModifiedBy>Fiona Watkins</lastModifiedBy>
  <revision>14</revision>
  <lastPrinted>2015-05-15T09:07:00.0000000Z</lastPrinted>
  <dcterms:created xsi:type="dcterms:W3CDTF">2018-06-19T10:18:00.0000000Z</dcterms:created>
  <dcterms:modified xsi:type="dcterms:W3CDTF">2022-07-08T11:26:01.0691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6106CE4D46141A80D65360FDC23D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